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14" w:rsidRDefault="00340A1A" w:rsidP="00340A1A">
      <w:pPr>
        <w:pStyle w:val="Heading1"/>
      </w:pPr>
      <w:bookmarkStart w:id="0" w:name="_Toc315775012"/>
      <w:bookmarkStart w:id="1" w:name="_Toc316394743"/>
      <w:r>
        <w:t>CHARTER SCHOOL BOARD MEMBER INFORMATION</w:t>
      </w:r>
      <w:bookmarkEnd w:id="0"/>
      <w:bookmarkEnd w:id="1"/>
    </w:p>
    <w:p w:rsidR="00340A1A" w:rsidRDefault="00340A1A" w:rsidP="00340A1A">
      <w:r>
        <w:rPr>
          <w:rFonts w:ascii="Calibri" w:hAnsi="Calibri"/>
          <w:b/>
          <w:noProof/>
          <w:sz w:val="28"/>
          <w:szCs w:val="28"/>
        </w:rPr>
        <mc:AlternateContent>
          <mc:Choice Requires="wps">
            <w:drawing>
              <wp:inline distT="0" distB="0" distL="0" distR="0">
                <wp:extent cx="5943600" cy="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64C8E0E6"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FmZghMQCAADjBQAADgAAAAAAAAAAAAAAAAAuAgAAZHJzL2Uyb0RvYy54bWxQSwECLQAUAAYACAAA&#10;ACEAufs3DdkAAAACAQAADwAAAAAAAAAAAAAAAAAeBQAAZHJzL2Rvd25yZXYueG1sUEsFBgAAAAAE&#10;AAQA8wAAACQGAAAAAA==&#10;" strokecolor="#bfbfbf" strokeweight="2pt">
                <v:stroke r:id="rId9" o:title="" filltype="pattern"/>
                <v:shadow opacity="24903f" origin=",.5" offset="0,.55556mm"/>
                <w10:anchorlock/>
              </v:line>
            </w:pict>
          </mc:Fallback>
        </mc:AlternateContent>
      </w:r>
    </w:p>
    <w:p w:rsidR="00340A1A" w:rsidRPr="00340A1A" w:rsidRDefault="00340A1A" w:rsidP="00340A1A"/>
    <w:p w:rsidR="00513927" w:rsidRPr="00340A1A" w:rsidRDefault="00964914" w:rsidP="00340A1A">
      <w:pPr>
        <w:rPr>
          <w:b/>
        </w:rPr>
      </w:pPr>
      <w:r w:rsidRPr="00340A1A">
        <w:rPr>
          <w:b/>
        </w:rPr>
        <w:t xml:space="preserve">To be completed individually by each proposed charter school board member. </w:t>
      </w:r>
    </w:p>
    <w:p w:rsidR="00964914" w:rsidRDefault="00964914" w:rsidP="00340A1A">
      <w:pPr>
        <w:rPr>
          <w:b/>
        </w:rPr>
      </w:pPr>
      <w:r w:rsidRPr="00340A1A">
        <w:rPr>
          <w:b/>
        </w:rPr>
        <w:t>All forms must be signed by hand.</w:t>
      </w:r>
    </w:p>
    <w:p w:rsidR="00340A1A" w:rsidRPr="00340A1A" w:rsidRDefault="00340A1A" w:rsidP="00340A1A">
      <w:pPr>
        <w:rPr>
          <w:b/>
        </w:rPr>
      </w:pPr>
    </w:p>
    <w:p w:rsidR="00964914" w:rsidRPr="00184F3E" w:rsidRDefault="00964914" w:rsidP="00537E46">
      <w:r w:rsidRPr="00184F3E">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w:t>
      </w:r>
      <w:r w:rsidR="00537E46">
        <w:t xml:space="preserve"> and all terms of its charter.</w:t>
      </w:r>
    </w:p>
    <w:p w:rsidR="00964914" w:rsidRPr="00184F3E" w:rsidRDefault="00964914" w:rsidP="00537E46"/>
    <w:p w:rsidR="00964914" w:rsidRPr="00184F3E" w:rsidRDefault="00964914" w:rsidP="00537E46">
      <w:r w:rsidRPr="00184F3E">
        <w:t xml:space="preserve">As part of the application for a new charter school, </w:t>
      </w:r>
      <w:r w:rsidR="000B277F">
        <w:t>Washington State Charter School Commission (</w:t>
      </w:r>
      <w:r w:rsidR="002365AA">
        <w:t>Commission</w:t>
      </w:r>
      <w:bookmarkStart w:id="2" w:name="_GoBack"/>
      <w:bookmarkEnd w:id="2"/>
      <w:r w:rsidR="000B277F">
        <w:t xml:space="preserve">) </w:t>
      </w:r>
      <w:r w:rsidRPr="00184F3E">
        <w:t>requests that each prospective board member respond indiv</w:t>
      </w:r>
      <w:r w:rsidR="000B681B">
        <w:t xml:space="preserve">idually to this questionnaire. </w:t>
      </w:r>
      <w:r w:rsidRPr="00184F3E">
        <w:t>Where narrative responses are required, b</w:t>
      </w:r>
      <w:r w:rsidR="00537E46">
        <w:t>rief responses are sufficient.</w:t>
      </w:r>
    </w:p>
    <w:p w:rsidR="00964914" w:rsidRPr="00184F3E" w:rsidRDefault="00964914" w:rsidP="00537E46"/>
    <w:p w:rsidR="00ED4FDC" w:rsidRDefault="00964914" w:rsidP="00537E46">
      <w:r w:rsidRPr="00184F3E">
        <w:t>The purpose of th</w:t>
      </w:r>
      <w:r w:rsidR="00ED4FDC">
        <w:t>is questionnaire is twofold:</w:t>
      </w:r>
    </w:p>
    <w:p w:rsidR="00537E46" w:rsidRDefault="00537E46" w:rsidP="00537E46"/>
    <w:p w:rsidR="00537E46" w:rsidRDefault="00ED4FDC" w:rsidP="00537E46">
      <w:pPr>
        <w:pStyle w:val="ListParagraph"/>
        <w:numPr>
          <w:ilvl w:val="0"/>
          <w:numId w:val="7"/>
        </w:numPr>
      </w:pPr>
      <w:r>
        <w:t>T</w:t>
      </w:r>
      <w:r w:rsidR="00964914" w:rsidRPr="00ED4FDC">
        <w:t xml:space="preserve">o give application reviewers a clearer introduction to the applicant team behind each school proposal in advance of the applicant interview, in order to be better prepared for the interview; and </w:t>
      </w:r>
    </w:p>
    <w:p w:rsidR="00537E46" w:rsidRDefault="00537E46" w:rsidP="00537E46">
      <w:pPr>
        <w:pStyle w:val="ListParagraph"/>
      </w:pPr>
    </w:p>
    <w:p w:rsidR="00964914" w:rsidRPr="00ED4FDC" w:rsidRDefault="00ED4FDC" w:rsidP="00537E46">
      <w:pPr>
        <w:pStyle w:val="ListParagraph"/>
        <w:numPr>
          <w:ilvl w:val="0"/>
          <w:numId w:val="7"/>
        </w:numPr>
      </w:pPr>
      <w:r>
        <w:t>T</w:t>
      </w:r>
      <w:r w:rsidR="00964914" w:rsidRPr="00ED4FDC">
        <w:t xml:space="preserve">o encourage board members to reflect individually as well as collectively on their common mission, purposes, and obligations at the earliest stage of school development. </w:t>
      </w:r>
    </w:p>
    <w:p w:rsidR="00964914" w:rsidRDefault="00964914" w:rsidP="00964914">
      <w:pPr>
        <w:spacing w:line="240" w:lineRule="auto"/>
        <w:rPr>
          <w:b/>
        </w:rPr>
      </w:pPr>
    </w:p>
    <w:p w:rsidR="00184F3E" w:rsidRPr="00184F3E" w:rsidRDefault="00964914" w:rsidP="00340A1A">
      <w:pPr>
        <w:pStyle w:val="Heading2"/>
      </w:pPr>
      <w:r w:rsidRPr="00184F3E">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810"/>
        <w:gridCol w:w="5238"/>
      </w:tblGrid>
      <w:tr w:rsidR="00184F3E" w:rsidRPr="00A557D8" w:rsidTr="009B4B4A">
        <w:tc>
          <w:tcPr>
            <w:tcW w:w="4338" w:type="dxa"/>
            <w:gridSpan w:val="2"/>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Name of charter school on whose Board of Directors you intend to serve</w:t>
            </w:r>
          </w:p>
        </w:tc>
        <w:tc>
          <w:tcPr>
            <w:tcW w:w="5238" w:type="dxa"/>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78"/>
        </w:trPr>
        <w:tc>
          <w:tcPr>
            <w:tcW w:w="3528" w:type="dxa"/>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Full name</w:t>
            </w:r>
          </w:p>
        </w:tc>
        <w:tc>
          <w:tcPr>
            <w:tcW w:w="6048" w:type="dxa"/>
            <w:gridSpan w:val="2"/>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41"/>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Home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Business Name and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Phone Number</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c>
          <w:tcPr>
            <w:tcW w:w="3528" w:type="dxa"/>
            <w:vAlign w:val="bottom"/>
          </w:tcPr>
          <w:p w:rsidR="00184F3E" w:rsidRPr="00A557D8" w:rsidRDefault="00184F3E" w:rsidP="009B4B4A">
            <w:pPr>
              <w:rPr>
                <w:b/>
                <w:sz w:val="22"/>
                <w:szCs w:val="22"/>
              </w:rPr>
            </w:pPr>
            <w:r w:rsidRPr="00A557D8">
              <w:rPr>
                <w:rFonts w:cstheme="majorHAnsi"/>
                <w:sz w:val="22"/>
                <w:szCs w:val="22"/>
              </w:rPr>
              <w:t xml:space="preserve">       E-mail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0B681B" w:rsidRPr="00A557D8" w:rsidTr="00ED4FDC">
        <w:tc>
          <w:tcPr>
            <w:tcW w:w="3528" w:type="dxa"/>
            <w:vAlign w:val="bottom"/>
          </w:tcPr>
          <w:p w:rsidR="000B681B" w:rsidRPr="00A557D8" w:rsidRDefault="000B681B" w:rsidP="009B4B4A">
            <w:pPr>
              <w:rPr>
                <w:rFonts w:cstheme="majorHAnsi"/>
                <w:sz w:val="22"/>
                <w:szCs w:val="22"/>
              </w:rPr>
            </w:pPr>
          </w:p>
        </w:tc>
        <w:tc>
          <w:tcPr>
            <w:tcW w:w="6048" w:type="dxa"/>
            <w:gridSpan w:val="2"/>
            <w:tcBorders>
              <w:top w:val="single" w:sz="4" w:space="0" w:color="auto"/>
            </w:tcBorders>
            <w:vAlign w:val="bottom"/>
          </w:tcPr>
          <w:p w:rsidR="000B681B" w:rsidRPr="00A557D8" w:rsidRDefault="000B681B" w:rsidP="009B4B4A">
            <w:pPr>
              <w:rPr>
                <w:b/>
                <w:sz w:val="22"/>
                <w:szCs w:val="22"/>
              </w:rPr>
            </w:pPr>
          </w:p>
        </w:tc>
      </w:tr>
      <w:tr w:rsidR="00184F3E" w:rsidTr="009B4B4A">
        <w:trPr>
          <w:trHeight w:val="881"/>
        </w:trPr>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Brief educa</w:t>
            </w:r>
            <w:r w:rsidR="000B681B" w:rsidRPr="00A557D8">
              <w:rPr>
                <w:rFonts w:cstheme="majorHAnsi"/>
                <w:sz w:val="22"/>
                <w:szCs w:val="22"/>
              </w:rPr>
              <w:t xml:space="preserve">tional and employment history. </w:t>
            </w:r>
            <w:r w:rsidRPr="00A557D8">
              <w:rPr>
                <w:rFonts w:cstheme="majorHAnsi"/>
                <w:sz w:val="22"/>
                <w:szCs w:val="22"/>
              </w:rPr>
              <w:t>(No narrative response is required if resume and professional bio are attached.)</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
                  <w:enabled/>
                  <w:calcOnExit w:val="0"/>
                  <w:checkBox>
                    <w:sizeAuto/>
                    <w:default w:val="0"/>
                  </w:checkBox>
                </w:ffData>
              </w:fldChar>
            </w:r>
            <w:r w:rsidR="00184F3E" w:rsidRPr="00DB57D2">
              <w:rPr>
                <w:rFonts w:cstheme="majorHAnsi"/>
                <w:sz w:val="22"/>
                <w:szCs w:val="22"/>
              </w:rPr>
              <w:instrText xml:space="preserve"> FORMCHECKBOX </w:instrText>
            </w:r>
            <w:r w:rsidR="001A7A70">
              <w:rPr>
                <w:rFonts w:cstheme="majorHAnsi"/>
              </w:rPr>
            </w:r>
            <w:r w:rsidR="001A7A70">
              <w:rPr>
                <w:rFonts w:cstheme="majorHAnsi"/>
              </w:rPr>
              <w:fldChar w:fldCharType="separate"/>
            </w:r>
            <w:r w:rsidRPr="00DB57D2">
              <w:rPr>
                <w:rFonts w:cstheme="majorHAnsi"/>
              </w:rPr>
              <w:fldChar w:fldCharType="end"/>
            </w:r>
            <w:r w:rsidR="00184F3E" w:rsidRPr="00DB57D2">
              <w:rPr>
                <w:rFonts w:cstheme="majorHAnsi"/>
                <w:sz w:val="22"/>
                <w:szCs w:val="22"/>
              </w:rPr>
              <w:t xml:space="preserve">  Resume and professional bio are attached.</w:t>
            </w:r>
          </w:p>
        </w:tc>
      </w:tr>
      <w:tr w:rsidR="00184F3E" w:rsidTr="009B4B4A">
        <w:tc>
          <w:tcPr>
            <w:tcW w:w="9576" w:type="dxa"/>
            <w:gridSpan w:val="3"/>
          </w:tcPr>
          <w:p w:rsidR="00184F3E" w:rsidRPr="00941030" w:rsidRDefault="00184F3E" w:rsidP="009B4B4A">
            <w:pPr>
              <w:tabs>
                <w:tab w:val="num" w:pos="360"/>
                <w:tab w:val="left" w:pos="8460"/>
              </w:tabs>
              <w:ind w:left="360"/>
              <w:rPr>
                <w:rFonts w:cstheme="majorHAnsi"/>
                <w:sz w:val="24"/>
                <w:szCs w:val="24"/>
              </w:rPr>
            </w:pPr>
          </w:p>
        </w:tc>
      </w:tr>
      <w:tr w:rsidR="00184F3E" w:rsidTr="009B4B4A">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Indicate whether you currently or have previously served on a board of a school district, another charter school, a non-public school or any not-for-profit corporation (to the extent not otherwise indicated in your response to Item 3, above).</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1A7A70">
              <w:rPr>
                <w:rFonts w:cstheme="majorHAnsi"/>
              </w:rPr>
            </w:r>
            <w:r w:rsidR="001A7A70">
              <w:rPr>
                <w:rFonts w:cstheme="majorHAnsi"/>
              </w:rPr>
              <w:fldChar w:fldCharType="separate"/>
            </w:r>
            <w:r w:rsidRPr="00DB57D2">
              <w:rPr>
                <w:rFonts w:cstheme="majorHAnsi"/>
              </w:rPr>
              <w:fldChar w:fldCharType="end"/>
            </w:r>
            <w:r w:rsidR="00184F3E" w:rsidRPr="00DB57D2">
              <w:rPr>
                <w:rFonts w:cstheme="majorHAnsi"/>
                <w:sz w:val="22"/>
                <w:szCs w:val="22"/>
              </w:rPr>
              <w:t xml:space="preserve">  Does not apply to me.  </w:t>
            </w: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1A7A70">
              <w:rPr>
                <w:rFonts w:cstheme="majorHAnsi"/>
              </w:rPr>
            </w:r>
            <w:r w:rsidR="001A7A70">
              <w:rPr>
                <w:rFonts w:cstheme="majorHAnsi"/>
              </w:rPr>
              <w:fldChar w:fldCharType="separate"/>
            </w:r>
            <w:r w:rsidRPr="00DB57D2">
              <w:rPr>
                <w:rFonts w:cstheme="majorHAnsi"/>
              </w:rPr>
              <w:fldChar w:fldCharType="end"/>
            </w:r>
            <w:r w:rsidR="00184F3E" w:rsidRPr="00DB57D2">
              <w:rPr>
                <w:rFonts w:cstheme="majorHAnsi"/>
                <w:sz w:val="22"/>
                <w:szCs w:val="22"/>
              </w:rPr>
              <w:t xml:space="preserve">  Yes</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y do you wish to serve on the board of the proposed charter school?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at is your understanding of the appropriate role of a public charter school board member?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941030" w:rsidRDefault="00184F3E" w:rsidP="00A557D8">
            <w:pPr>
              <w:numPr>
                <w:ilvl w:val="0"/>
                <w:numId w:val="2"/>
              </w:numPr>
              <w:tabs>
                <w:tab w:val="left" w:pos="8460"/>
              </w:tabs>
              <w:rPr>
                <w:rFonts w:cstheme="majorHAnsi"/>
                <w:sz w:val="24"/>
                <w:szCs w:val="24"/>
              </w:rPr>
            </w:pPr>
            <w:r w:rsidRPr="00941030">
              <w:rPr>
                <w:rFonts w:cstheme="majorHAnsi"/>
                <w:sz w:val="24"/>
                <w:szCs w:val="24"/>
              </w:rPr>
              <w:t xml:space="preserve">Describe the specific knowledge and experience that you would bring to the board.  </w:t>
            </w:r>
          </w:p>
        </w:tc>
      </w:tr>
      <w:tr w:rsidR="00184F3E" w:rsidTr="009B4B4A">
        <w:tc>
          <w:tcPr>
            <w:tcW w:w="9576" w:type="dxa"/>
            <w:gridSpan w:val="3"/>
          </w:tcPr>
          <w:p w:rsidR="00184F3E" w:rsidRPr="00941030" w:rsidRDefault="00184F3E" w:rsidP="009B4B4A">
            <w:pPr>
              <w:tabs>
                <w:tab w:val="left" w:pos="8460"/>
              </w:tabs>
              <w:rPr>
                <w:rFonts w:cstheme="majorHAnsi"/>
                <w:sz w:val="24"/>
                <w:szCs w:val="24"/>
              </w:rPr>
            </w:pPr>
          </w:p>
        </w:tc>
      </w:tr>
    </w:tbl>
    <w:p w:rsidR="00964914" w:rsidRPr="00340A1A" w:rsidRDefault="00964914" w:rsidP="00340A1A">
      <w:pPr>
        <w:pStyle w:val="Heading2"/>
      </w:pPr>
      <w:r w:rsidRPr="00340A1A">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mission and guiding beliefs?</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proposed educational program?</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do you believe to be the characteristics of a successful school?</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How will you know that the school is succeeding (or not) in its mission?</w:t>
            </w:r>
          </w:p>
        </w:tc>
      </w:tr>
      <w:tr w:rsidR="00184F3E" w:rsidTr="009B4B4A">
        <w:tc>
          <w:tcPr>
            <w:tcW w:w="9576" w:type="dxa"/>
          </w:tcPr>
          <w:p w:rsidR="00184F3E" w:rsidRPr="00941030" w:rsidRDefault="00184F3E" w:rsidP="009B4B4A">
            <w:pPr>
              <w:rPr>
                <w:b/>
                <w:sz w:val="24"/>
                <w:szCs w:val="24"/>
              </w:rPr>
            </w:pPr>
          </w:p>
        </w:tc>
      </w:tr>
    </w:tbl>
    <w:p w:rsidR="00964914" w:rsidRPr="00184F3E" w:rsidRDefault="00964914" w:rsidP="00340A1A">
      <w:pPr>
        <w:pStyle w:val="Heading2"/>
      </w:pPr>
      <w:r w:rsidRPr="00184F3E">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Describe the role that the board will play in the school’s operation. </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ill you know if the school is successful at the end of the first year of operation?</w:t>
            </w:r>
          </w:p>
        </w:tc>
      </w:tr>
      <w:tr w:rsidR="00184F3E" w:rsidTr="00184F3E">
        <w:tc>
          <w:tcPr>
            <w:tcW w:w="9558" w:type="dxa"/>
          </w:tcPr>
          <w:p w:rsidR="00184F3E" w:rsidRPr="00A557D8" w:rsidRDefault="00184F3E" w:rsidP="00184F3E">
            <w:pPr>
              <w:pStyle w:val="ListParagraph"/>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How will you know at the </w:t>
            </w:r>
            <w:r w:rsidR="00D103F7" w:rsidRPr="00A557D8">
              <w:rPr>
                <w:sz w:val="22"/>
                <w:szCs w:val="22"/>
              </w:rPr>
              <w:t>end of four years of the school</w:t>
            </w:r>
            <w:r w:rsidRPr="00A557D8">
              <w:rPr>
                <w:sz w:val="22"/>
                <w:szCs w:val="22"/>
              </w:rPr>
              <w:t xml:space="preserve"> is successful?</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What specific steps do you think the charter school board will need to take to ensure that the school is successful?</w:t>
            </w:r>
          </w:p>
        </w:tc>
      </w:tr>
      <w:tr w:rsidR="00184F3E" w:rsidTr="00184F3E">
        <w:tc>
          <w:tcPr>
            <w:tcW w:w="9558" w:type="dxa"/>
          </w:tcPr>
          <w:p w:rsidR="00184F3E" w:rsidRPr="00A557D8" w:rsidRDefault="00184F3E" w:rsidP="00A557D8">
            <w:pPr>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ould you handle a situation in which you believe one or more members of the school’s board were acting unethically or not in the best interests of the school?</w:t>
            </w:r>
          </w:p>
        </w:tc>
      </w:tr>
      <w:tr w:rsidR="00184F3E" w:rsidTr="00184F3E">
        <w:tc>
          <w:tcPr>
            <w:tcW w:w="9558" w:type="dxa"/>
          </w:tcPr>
          <w:p w:rsidR="00184F3E" w:rsidRPr="00184F3E" w:rsidRDefault="00184F3E" w:rsidP="00184F3E">
            <w:pPr>
              <w:pStyle w:val="ListParagraph"/>
              <w:ind w:left="450" w:hanging="450"/>
              <w:rPr>
                <w:sz w:val="24"/>
                <w:szCs w:val="24"/>
              </w:rPr>
            </w:pPr>
          </w:p>
        </w:tc>
      </w:tr>
    </w:tbl>
    <w:p w:rsidR="00184F3E" w:rsidRPr="00184F3E" w:rsidRDefault="00184F3E" w:rsidP="00340A1A">
      <w:pPr>
        <w:pStyle w:val="Heading2"/>
      </w:pPr>
      <w:r w:rsidRPr="00184F3E">
        <w:lastRenderedPageBreak/>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4F3E" w:rsidTr="009B4B4A">
        <w:tc>
          <w:tcPr>
            <w:tcW w:w="9576" w:type="dxa"/>
          </w:tcPr>
          <w:p w:rsidR="00184F3E" w:rsidRPr="00A557D8" w:rsidRDefault="00184F3E" w:rsidP="00CD2607">
            <w:pPr>
              <w:pStyle w:val="ListParagraph"/>
              <w:numPr>
                <w:ilvl w:val="0"/>
                <w:numId w:val="6"/>
              </w:numPr>
              <w:tabs>
                <w:tab w:val="left" w:pos="540"/>
                <w:tab w:val="left" w:pos="8460"/>
              </w:tabs>
              <w:rPr>
                <w:rFonts w:cstheme="majorHAnsi"/>
                <w:sz w:val="22"/>
                <w:szCs w:val="22"/>
              </w:rPr>
            </w:pPr>
            <w:r w:rsidRPr="00A557D8">
              <w:rPr>
                <w:rFonts w:cstheme="majorHAnsi"/>
                <w:sz w:val="22"/>
                <w:szCs w:val="22"/>
              </w:rPr>
              <w:t xml:space="preserve">Indicate whether you or your spouse knows the other prospective board members for the proposed school.  If so, please indicate the precise nature of your relationship.  </w:t>
            </w:r>
          </w:p>
          <w:p w:rsidR="00184F3E" w:rsidRPr="00A557D8" w:rsidRDefault="00B50503" w:rsidP="009B4B4A">
            <w:pPr>
              <w:tabs>
                <w:tab w:val="left" w:pos="540"/>
              </w:tabs>
              <w:ind w:left="720" w:hanging="360"/>
              <w:rPr>
                <w:rFonts w:cstheme="majorHAnsi"/>
                <w:sz w:val="22"/>
                <w:szCs w:val="22"/>
              </w:rPr>
            </w:pP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1A7A70">
              <w:rPr>
                <w:rFonts w:cstheme="majorHAnsi"/>
              </w:rPr>
            </w:r>
            <w:r w:rsidR="001A7A70">
              <w:rPr>
                <w:rFonts w:cstheme="majorHAnsi"/>
              </w:rPr>
              <w:fldChar w:fldCharType="separate"/>
            </w:r>
            <w:r w:rsidRPr="00A557D8">
              <w:rPr>
                <w:rFonts w:cstheme="majorHAnsi"/>
              </w:rPr>
              <w:fldChar w:fldCharType="end"/>
            </w:r>
            <w:r w:rsidR="00DB57D2">
              <w:rPr>
                <w:rFonts w:cstheme="majorHAnsi"/>
                <w:sz w:val="22"/>
                <w:szCs w:val="22"/>
              </w:rPr>
              <w:t xml:space="preserve">  </w:t>
            </w:r>
            <w:r w:rsidR="00184F3E" w:rsidRPr="00A557D8">
              <w:rPr>
                <w:rFonts w:cstheme="majorHAnsi"/>
                <w:sz w:val="22"/>
                <w:szCs w:val="22"/>
              </w:rPr>
              <w:t xml:space="preserve">I / we do not know any such trustees.  </w:t>
            </w: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1A7A70">
              <w:rPr>
                <w:rFonts w:cstheme="majorHAnsi"/>
              </w:rPr>
            </w:r>
            <w:r w:rsidR="001A7A70">
              <w:rPr>
                <w:rFonts w:cstheme="majorHAnsi"/>
              </w:rPr>
              <w:fldChar w:fldCharType="separate"/>
            </w:r>
            <w:r w:rsidRPr="00A557D8">
              <w:rPr>
                <w:rFonts w:cstheme="majorHAnsi"/>
              </w:rPr>
              <w:fldChar w:fldCharType="end"/>
            </w:r>
            <w:r w:rsidR="00184F3E"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ListParagraph"/>
              <w:numPr>
                <w:ilvl w:val="0"/>
                <w:numId w:val="6"/>
              </w:numPr>
              <w:tabs>
                <w:tab w:val="left" w:pos="540"/>
              </w:tabs>
              <w:rPr>
                <w:rFonts w:cstheme="majorHAnsi"/>
                <w:sz w:val="22"/>
                <w:szCs w:val="22"/>
              </w:rPr>
            </w:pPr>
            <w:r w:rsidRPr="00A557D8">
              <w:rPr>
                <w:rFonts w:cstheme="majorHAnsi"/>
                <w:sz w:val="22"/>
                <w:szCs w:val="22"/>
              </w:rPr>
              <w:t>Indicate whether you or your spouse knows any person who is, or has been in the last two years, a school employee.  If so, indicate the precise nature of your relationship.</w:t>
            </w:r>
            <w:r w:rsidRPr="00A557D8">
              <w:rPr>
                <w:rFonts w:cstheme="majorHAnsi"/>
                <w:sz w:val="22"/>
                <w:szCs w:val="22"/>
              </w:rPr>
              <w:br/>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1A7A70">
              <w:rPr>
                <w:rFonts w:cstheme="majorHAnsi"/>
              </w:rPr>
            </w:r>
            <w:r w:rsidR="001A7A70">
              <w:rPr>
                <w:rFonts w:cstheme="majorHAnsi"/>
              </w:rPr>
              <w:fldChar w:fldCharType="separate"/>
            </w:r>
            <w:r w:rsidR="00B50503" w:rsidRPr="00A557D8">
              <w:rPr>
                <w:rFonts w:cstheme="majorHAnsi"/>
              </w:rPr>
              <w:fldChar w:fldCharType="end"/>
            </w:r>
            <w:r w:rsidRPr="00A557D8">
              <w:rPr>
                <w:rFonts w:cstheme="majorHAnsi"/>
                <w:sz w:val="22"/>
                <w:szCs w:val="22"/>
              </w:rPr>
              <w:t xml:space="preserve">  I / we do not know any such employees.  </w:t>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1A7A70">
              <w:rPr>
                <w:rFonts w:cstheme="majorHAnsi"/>
              </w:rPr>
            </w:r>
            <w:r w:rsidR="001A7A70">
              <w:rPr>
                <w:rFonts w:cstheme="majorHAnsi"/>
              </w:rPr>
              <w:fldChar w:fldCharType="separate"/>
            </w:r>
            <w:r w:rsidR="00B50503" w:rsidRPr="00A557D8">
              <w:rPr>
                <w:rFonts w:cstheme="majorHAnsi"/>
              </w:rPr>
              <w:fldChar w:fldCharType="end"/>
            </w:r>
            <w:r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 w:rsidR="00184F3E" w:rsidRPr="00A557D8" w:rsidRDefault="00B50503"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if you, your spouse or other immediate family members anticipate conducting, or are conducting, any business with the school.  If so, indicate the precise nature of the business that is being or will be conducted. </w:t>
            </w:r>
          </w:p>
          <w:p w:rsidR="00184F3E" w:rsidRPr="00A557D8" w:rsidRDefault="00184F3E"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t xml:space="preserve">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anticipate conducting any such business.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If the school intends to contract with an education service provider or management organization, indicate whether you or your spouse knows any employees, officers, owners, directors or agents of that provider.  If the answer is in the affirmative, please describe any such relationship.</w:t>
            </w:r>
            <w:r w:rsidRP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Not applicable because the school does not intend to contact with an education service provider or sch</w:t>
            </w:r>
            <w:r w:rsidR="00A557D8">
              <w:rPr>
                <w:rFonts w:asciiTheme="minorHAnsi" w:hAnsiTheme="minorHAnsi" w:cstheme="majorHAnsi"/>
                <w:sz w:val="22"/>
                <w:szCs w:val="22"/>
              </w:rPr>
              <w:t xml:space="preserve">ool management organization.  </w:t>
            </w:r>
            <w:r w:rsid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tab/>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If the school contracts with an education service provider, please indicate whether you, your spouse</w:t>
            </w:r>
            <w:r w:rsidR="00D974C3" w:rsidRPr="00A557D8">
              <w:rPr>
                <w:rFonts w:asciiTheme="minorHAnsi" w:hAnsiTheme="minorHAnsi" w:cstheme="majorHAnsi"/>
                <w:sz w:val="22"/>
                <w:szCs w:val="22"/>
              </w:rPr>
              <w:t>,</w:t>
            </w:r>
            <w:r w:rsidRPr="00A557D8">
              <w:rPr>
                <w:rFonts w:asciiTheme="minorHAnsi" w:hAnsiTheme="minorHAnsi" w:cstheme="majorHAnsi"/>
                <w:sz w:val="22"/>
                <w:szCs w:val="22"/>
              </w:rPr>
              <w:t xml:space="preserve"> or other immediate family members have a direct or indirect ownership, employment, contractual or management interest in the provider.  For any interest indicated, provide a detailed description.  </w:t>
            </w:r>
          </w:p>
          <w:p w:rsidR="00184F3E" w:rsidRPr="00A557D8" w:rsidRDefault="00B50503" w:rsidP="009B4B4A">
            <w:pPr>
              <w:pStyle w:val="BodyTextIndent"/>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have no such interest.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f the school plans to contract with an education service provider, indicate if you, your spouse or other immediate family member anticipate conducting, or are conducting, any business with the provider.  If so, indicate the precise nature of the business that is being or will be conducted.  </w:t>
            </w:r>
          </w:p>
          <w:p w:rsidR="00184F3E" w:rsidRPr="00A557D8" w:rsidRDefault="00B50503" w:rsidP="009B4B4A">
            <w:pPr>
              <w:pStyle w:val="BodyTextIndent"/>
              <w:tabs>
                <w:tab w:val="left" w:pos="8460"/>
              </w:tabs>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or my family do not anticipate conducting any such busines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DB57D2" w:rsidRDefault="00184F3E" w:rsidP="00DB57D2">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rsidR="00184F3E" w:rsidRPr="00DB57D2" w:rsidRDefault="00B50503" w:rsidP="00DB57D2">
            <w:pPr>
              <w:pStyle w:val="BodyTextIndent"/>
              <w:spacing w:after="0"/>
              <w:rPr>
                <w:rFonts w:asciiTheme="minorHAnsi" w:hAnsiTheme="minorHAnsi" w:cstheme="majorHAnsi"/>
                <w:sz w:val="22"/>
                <w:szCs w:val="22"/>
              </w:rPr>
            </w:pP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Does not apply to me, my spouse or family.  </w:t>
            </w: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A557D8">
        <w:trPr>
          <w:trHeight w:val="80"/>
        </w:trPr>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any potential ethical or legal conflicts of interests that would, or are likely to, exist should you serve on the school’s board.  </w:t>
            </w:r>
          </w:p>
          <w:p w:rsidR="00184F3E" w:rsidRPr="00A557D8" w:rsidRDefault="00B50503" w:rsidP="009B4B4A">
            <w:pPr>
              <w:pStyle w:val="BodyTextIndent"/>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one.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1A7A70">
              <w:rPr>
                <w:rFonts w:asciiTheme="minorHAnsi" w:hAnsiTheme="minorHAnsi" w:cstheme="majorHAnsi"/>
                <w:sz w:val="22"/>
                <w:szCs w:val="22"/>
              </w:rPr>
            </w:r>
            <w:r w:rsidR="001A7A70">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184F3E">
        <w:trPr>
          <w:trHeight w:val="97"/>
        </w:trPr>
        <w:tc>
          <w:tcPr>
            <w:tcW w:w="9576" w:type="dxa"/>
          </w:tcPr>
          <w:p w:rsidR="00184F3E" w:rsidRDefault="00184F3E" w:rsidP="009B4B4A">
            <w:pPr>
              <w:spacing w:before="240"/>
              <w:rPr>
                <w:b/>
                <w:sz w:val="24"/>
                <w:szCs w:val="24"/>
              </w:rPr>
            </w:pPr>
          </w:p>
        </w:tc>
      </w:tr>
    </w:tbl>
    <w:p w:rsidR="00964914" w:rsidRPr="00A557D8" w:rsidRDefault="00964914" w:rsidP="00A557D8">
      <w:pPr>
        <w:pStyle w:val="Heading2"/>
      </w:pPr>
      <w:r w:rsidRPr="00A557D8">
        <w:t>Certification</w:t>
      </w:r>
    </w:p>
    <w:p w:rsidR="00964914" w:rsidRPr="00A557D8" w:rsidRDefault="00964914" w:rsidP="00964914">
      <w:pPr>
        <w:spacing w:line="240" w:lineRule="auto"/>
      </w:pPr>
      <w:r w:rsidRPr="00A557D8">
        <w:t xml:space="preserve">I,  ________________________________________, certify to the best of my knowledge and ability that the information I am providing to the </w:t>
      </w:r>
      <w:r w:rsidR="000B277F" w:rsidRPr="00A557D8">
        <w:t xml:space="preserve">Washington State Charter School Commission </w:t>
      </w:r>
      <w:r w:rsidRPr="00A557D8">
        <w:t>as a prospective board member for ________________________ Charter School is true and correct in every respect.</w:t>
      </w:r>
    </w:p>
    <w:p w:rsidR="00964914" w:rsidRPr="00A557D8" w:rsidRDefault="00964914" w:rsidP="00964914">
      <w:pPr>
        <w:spacing w:line="240" w:lineRule="auto"/>
      </w:pPr>
    </w:p>
    <w:p w:rsidR="00964914" w:rsidRPr="00A557D8" w:rsidRDefault="00964914" w:rsidP="00964914">
      <w:pPr>
        <w:spacing w:line="240" w:lineRule="auto"/>
      </w:pPr>
    </w:p>
    <w:p w:rsidR="00964914" w:rsidRPr="00A557D8" w:rsidRDefault="00964914" w:rsidP="00964914">
      <w:pPr>
        <w:spacing w:line="240" w:lineRule="auto"/>
      </w:pPr>
      <w:r w:rsidRPr="00A557D8">
        <w:t>___________________________________________________________       ______________________</w:t>
      </w:r>
    </w:p>
    <w:p w:rsidR="00964914" w:rsidRPr="007A305C" w:rsidRDefault="00964914" w:rsidP="00513927">
      <w:pPr>
        <w:spacing w:line="240" w:lineRule="auto"/>
      </w:pPr>
      <w:r w:rsidRPr="00A557D8">
        <w:t xml:space="preserve">Signature                                                                                 </w:t>
      </w:r>
      <w:r w:rsidRPr="00A557D8">
        <w:tab/>
      </w:r>
      <w:r w:rsidRPr="00A557D8">
        <w:tab/>
      </w:r>
      <w:r w:rsidRPr="00A557D8">
        <w:tab/>
        <w:t xml:space="preserve">        Date</w:t>
      </w:r>
      <w:r w:rsidRPr="00A557D8">
        <w:tab/>
      </w:r>
      <w:r w:rsidRPr="0007557D">
        <w:tab/>
      </w:r>
    </w:p>
    <w:p w:rsidR="00C50E9D" w:rsidRDefault="00C50E9D" w:rsidP="00964914">
      <w:pPr>
        <w:pStyle w:val="Heading2"/>
      </w:pPr>
    </w:p>
    <w:sectPr w:rsidR="00C50E9D" w:rsidSect="00340A1A">
      <w:headerReference w:type="default" r:id="rId10"/>
      <w:footerReference w:type="default" r:id="rId11"/>
      <w:headerReference w:type="first" r:id="rId12"/>
      <w:footerReference w:type="first" r:id="rId13"/>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70" w:rsidRDefault="001A7A70" w:rsidP="00535DD3">
      <w:pPr>
        <w:spacing w:line="240" w:lineRule="auto"/>
      </w:pPr>
      <w:r>
        <w:separator/>
      </w:r>
    </w:p>
  </w:endnote>
  <w:endnote w:type="continuationSeparator" w:id="0">
    <w:p w:rsidR="001A7A70" w:rsidRDefault="001A7A70" w:rsidP="00535DD3">
      <w:pPr>
        <w:spacing w:line="240" w:lineRule="auto"/>
      </w:pPr>
      <w:r>
        <w:continuationSeparator/>
      </w:r>
    </w:p>
  </w:endnote>
  <w:endnote w:type="continuationNotice" w:id="1">
    <w:p w:rsidR="001A7A70" w:rsidRDefault="001A7A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Pr="00D81704" w:rsidRDefault="00340A1A" w:rsidP="00340A1A">
    <w:pPr>
      <w:spacing w:before="80"/>
      <w:ind w:right="36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5F88A3C5"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2365AA">
      <w:rPr>
        <w:noProof/>
        <w:color w:val="2B205A"/>
        <w:sz w:val="18"/>
        <w:szCs w:val="18"/>
      </w:rPr>
      <w:t>2</w:t>
    </w:r>
    <w:r w:rsidRPr="00D81704">
      <w:rPr>
        <w:color w:val="2B205A"/>
        <w:sz w:val="18"/>
        <w:szCs w:val="18"/>
      </w:rPr>
      <w:fldChar w:fldCharType="end"/>
    </w:r>
  </w:p>
  <w:p w:rsidR="00661EF1" w:rsidRDefault="0066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spacing w:before="80"/>
      <w:jc w:val="center"/>
      <w:rPr>
        <w:color w:val="2B205A"/>
        <w:sz w:val="18"/>
        <w:szCs w:val="18"/>
      </w:rPr>
    </w:pPr>
    <w:r>
      <w:rPr>
        <w:b/>
        <w:noProof/>
        <w:sz w:val="28"/>
        <w:szCs w:val="28"/>
      </w:rPr>
      <mc:AlternateContent>
        <mc:Choice Requires="wps">
          <w:drawing>
            <wp:inline distT="0" distB="0" distL="0" distR="0" wp14:anchorId="3F0CCC59" wp14:editId="690839A9">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74A56468"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SE </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w:t>
    </w:r>
    <w:r w:rsidR="00E0718F">
      <w:rPr>
        <w:color w:val="2B205A"/>
        <w:sz w:val="18"/>
        <w:szCs w:val="18"/>
      </w:rPr>
      <w:t>charterschool</w:t>
    </w:r>
    <w:r w:rsidRPr="00531931">
      <w:rPr>
        <w:color w:val="2B205A"/>
        <w:sz w:val="18"/>
        <w:szCs w:val="18"/>
      </w:rPr>
      <w:t>info@</w:t>
    </w:r>
    <w:r w:rsidR="00E0718F">
      <w:rPr>
        <w:color w:val="2B205A"/>
        <w:sz w:val="18"/>
        <w:szCs w:val="18"/>
      </w:rPr>
      <w:t>k12</w:t>
    </w:r>
    <w:r w:rsidRPr="00531931">
      <w:rPr>
        <w:color w:val="2B205A"/>
        <w:sz w:val="18"/>
        <w:szCs w:val="18"/>
      </w:rPr>
      <w:t>.wa.</w:t>
    </w:r>
    <w:r w:rsidR="00E0718F">
      <w:rPr>
        <w:color w:val="2B205A"/>
        <w:sz w:val="18"/>
        <w:szCs w:val="18"/>
      </w:rPr>
      <w:t>us</w:t>
    </w:r>
  </w:p>
  <w:p w:rsidR="00340A1A" w:rsidRPr="003E2FEA" w:rsidRDefault="00340A1A" w:rsidP="00340A1A">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70" w:rsidRDefault="001A7A70" w:rsidP="00535DD3">
      <w:pPr>
        <w:spacing w:line="240" w:lineRule="auto"/>
      </w:pPr>
      <w:r>
        <w:separator/>
      </w:r>
    </w:p>
  </w:footnote>
  <w:footnote w:type="continuationSeparator" w:id="0">
    <w:p w:rsidR="001A7A70" w:rsidRDefault="001A7A70" w:rsidP="00535DD3">
      <w:pPr>
        <w:spacing w:line="240" w:lineRule="auto"/>
      </w:pPr>
      <w:r>
        <w:continuationSeparator/>
      </w:r>
    </w:p>
  </w:footnote>
  <w:footnote w:type="continuationNotice" w:id="1">
    <w:p w:rsidR="001A7A70" w:rsidRDefault="001A7A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E0718F" w:rsidP="00537E46">
    <w:pPr>
      <w:jc w:val="right"/>
    </w:pPr>
    <w:r>
      <w:t>Updated: November 29</w:t>
    </w:r>
    <w:r w:rsidR="00340A1A">
      <w:t>, 201</w:t>
    </w:r>
    <w: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pStyle w:val="Header"/>
      <w:ind w:left="-810"/>
    </w:pPr>
    <w:r>
      <w:rPr>
        <w:noProof/>
      </w:rPr>
      <w:drawing>
        <wp:inline distT="0" distB="0" distL="0" distR="0">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340A1A" w:rsidRDefault="00E0718F" w:rsidP="00537E46">
    <w:pPr>
      <w:jc w:val="right"/>
    </w:pPr>
    <w:r>
      <w:t>Updated: November 29</w:t>
    </w:r>
    <w:r w:rsidR="00537E46">
      <w:t>, 201</w:t>
    </w:r>
    <w:r>
      <w:t>6</w:t>
    </w:r>
  </w:p>
  <w:p w:rsidR="00040D52" w:rsidRDefault="00040D52" w:rsidP="00537E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BCB"/>
    <w:multiLevelType w:val="hybridMultilevel"/>
    <w:tmpl w:val="2642F5BA"/>
    <w:lvl w:ilvl="0" w:tplc="A66E51C6">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B67138"/>
    <w:multiLevelType w:val="hybridMultilevel"/>
    <w:tmpl w:val="B33457E8"/>
    <w:lvl w:ilvl="0" w:tplc="AFEA1F22">
      <w:start w:val="1"/>
      <w:numFmt w:val="decimal"/>
      <w:lvlText w:val="%1."/>
      <w:lvlJc w:val="left"/>
      <w:pPr>
        <w:ind w:left="360" w:hanging="360"/>
      </w:pPr>
      <w:rPr>
        <w:rFonts w:hint="default"/>
        <w:b/>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C5BB8"/>
    <w:multiLevelType w:val="hybridMultilevel"/>
    <w:tmpl w:val="DD906184"/>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46AD1"/>
    <w:multiLevelType w:val="hybridMultilevel"/>
    <w:tmpl w:val="AFE0A38C"/>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E64517"/>
    <w:multiLevelType w:val="hybridMultilevel"/>
    <w:tmpl w:val="B6B6D2C0"/>
    <w:lvl w:ilvl="0" w:tplc="57F6EF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B5803"/>
    <w:multiLevelType w:val="multilevel"/>
    <w:tmpl w:val="F626D6F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0F34CE"/>
    <w:multiLevelType w:val="hybridMultilevel"/>
    <w:tmpl w:val="125EDCF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99"/>
    <w:rsid w:val="000014D6"/>
    <w:rsid w:val="00011A21"/>
    <w:rsid w:val="00021AE9"/>
    <w:rsid w:val="000235AF"/>
    <w:rsid w:val="000267D5"/>
    <w:rsid w:val="00027BDF"/>
    <w:rsid w:val="00030D01"/>
    <w:rsid w:val="00034570"/>
    <w:rsid w:val="000357CA"/>
    <w:rsid w:val="00040D52"/>
    <w:rsid w:val="0004329D"/>
    <w:rsid w:val="00047F9A"/>
    <w:rsid w:val="0005018F"/>
    <w:rsid w:val="00072A23"/>
    <w:rsid w:val="00083968"/>
    <w:rsid w:val="000919E4"/>
    <w:rsid w:val="000B277F"/>
    <w:rsid w:val="000B681B"/>
    <w:rsid w:val="00102BDC"/>
    <w:rsid w:val="00104C94"/>
    <w:rsid w:val="001108A5"/>
    <w:rsid w:val="00126294"/>
    <w:rsid w:val="001343BE"/>
    <w:rsid w:val="00151FA1"/>
    <w:rsid w:val="001523AB"/>
    <w:rsid w:val="00182A45"/>
    <w:rsid w:val="0018396B"/>
    <w:rsid w:val="00184F3E"/>
    <w:rsid w:val="001914D7"/>
    <w:rsid w:val="001A10F7"/>
    <w:rsid w:val="001A3295"/>
    <w:rsid w:val="001A4B90"/>
    <w:rsid w:val="001A6447"/>
    <w:rsid w:val="001A6DC4"/>
    <w:rsid w:val="001A7A70"/>
    <w:rsid w:val="001B0405"/>
    <w:rsid w:val="001B33F2"/>
    <w:rsid w:val="001D1FE2"/>
    <w:rsid w:val="001E3FAF"/>
    <w:rsid w:val="001E5C25"/>
    <w:rsid w:val="001E6EC8"/>
    <w:rsid w:val="001F1C82"/>
    <w:rsid w:val="002009F8"/>
    <w:rsid w:val="00204ED5"/>
    <w:rsid w:val="00205CB6"/>
    <w:rsid w:val="002338FD"/>
    <w:rsid w:val="002365AA"/>
    <w:rsid w:val="00241299"/>
    <w:rsid w:val="00272A44"/>
    <w:rsid w:val="002757D3"/>
    <w:rsid w:val="002A44C9"/>
    <w:rsid w:val="002A4A86"/>
    <w:rsid w:val="002B3653"/>
    <w:rsid w:val="002B4EDC"/>
    <w:rsid w:val="002C05ED"/>
    <w:rsid w:val="002C14FD"/>
    <w:rsid w:val="002C2501"/>
    <w:rsid w:val="002D1D8E"/>
    <w:rsid w:val="002D37F0"/>
    <w:rsid w:val="002E7581"/>
    <w:rsid w:val="003077DD"/>
    <w:rsid w:val="00307E89"/>
    <w:rsid w:val="00324CCE"/>
    <w:rsid w:val="0032554E"/>
    <w:rsid w:val="00325FFB"/>
    <w:rsid w:val="00340A1A"/>
    <w:rsid w:val="00340ED6"/>
    <w:rsid w:val="00344BD0"/>
    <w:rsid w:val="00346748"/>
    <w:rsid w:val="003507B3"/>
    <w:rsid w:val="003631C6"/>
    <w:rsid w:val="00364FF4"/>
    <w:rsid w:val="003719C3"/>
    <w:rsid w:val="003742AC"/>
    <w:rsid w:val="00385DF4"/>
    <w:rsid w:val="003A12A8"/>
    <w:rsid w:val="003B11C5"/>
    <w:rsid w:val="003B386B"/>
    <w:rsid w:val="003B779E"/>
    <w:rsid w:val="003C0A8E"/>
    <w:rsid w:val="003C7981"/>
    <w:rsid w:val="003E656D"/>
    <w:rsid w:val="00400DA0"/>
    <w:rsid w:val="00420744"/>
    <w:rsid w:val="00430F8A"/>
    <w:rsid w:val="0043135D"/>
    <w:rsid w:val="00437F53"/>
    <w:rsid w:val="00455E6C"/>
    <w:rsid w:val="0046397B"/>
    <w:rsid w:val="004664C3"/>
    <w:rsid w:val="00480A96"/>
    <w:rsid w:val="00492532"/>
    <w:rsid w:val="004A3B23"/>
    <w:rsid w:val="004A7BE0"/>
    <w:rsid w:val="004C3D2B"/>
    <w:rsid w:val="004C5BFE"/>
    <w:rsid w:val="004E50B6"/>
    <w:rsid w:val="00511ECC"/>
    <w:rsid w:val="00513927"/>
    <w:rsid w:val="00534F39"/>
    <w:rsid w:val="00535DD3"/>
    <w:rsid w:val="00537E46"/>
    <w:rsid w:val="00544561"/>
    <w:rsid w:val="00572B9B"/>
    <w:rsid w:val="00580828"/>
    <w:rsid w:val="0059245D"/>
    <w:rsid w:val="00595C39"/>
    <w:rsid w:val="00597597"/>
    <w:rsid w:val="005A356F"/>
    <w:rsid w:val="005D75F8"/>
    <w:rsid w:val="005F198A"/>
    <w:rsid w:val="005F4185"/>
    <w:rsid w:val="005F60C1"/>
    <w:rsid w:val="005F6FA8"/>
    <w:rsid w:val="005F7D4C"/>
    <w:rsid w:val="00602D83"/>
    <w:rsid w:val="00616D9B"/>
    <w:rsid w:val="00620F62"/>
    <w:rsid w:val="00626D9E"/>
    <w:rsid w:val="00632769"/>
    <w:rsid w:val="006540EC"/>
    <w:rsid w:val="0065706C"/>
    <w:rsid w:val="00661EF1"/>
    <w:rsid w:val="00677025"/>
    <w:rsid w:val="00677AEE"/>
    <w:rsid w:val="00681975"/>
    <w:rsid w:val="00690555"/>
    <w:rsid w:val="00690910"/>
    <w:rsid w:val="006A0C90"/>
    <w:rsid w:val="006B7F08"/>
    <w:rsid w:val="006C5F69"/>
    <w:rsid w:val="006D3613"/>
    <w:rsid w:val="006D4C15"/>
    <w:rsid w:val="006E0C0A"/>
    <w:rsid w:val="00711AE8"/>
    <w:rsid w:val="007245F8"/>
    <w:rsid w:val="007349C3"/>
    <w:rsid w:val="007555F3"/>
    <w:rsid w:val="00783289"/>
    <w:rsid w:val="0078418B"/>
    <w:rsid w:val="00787206"/>
    <w:rsid w:val="00794842"/>
    <w:rsid w:val="007952C1"/>
    <w:rsid w:val="007D1CB3"/>
    <w:rsid w:val="007D7891"/>
    <w:rsid w:val="007F3E17"/>
    <w:rsid w:val="007F4D58"/>
    <w:rsid w:val="00806489"/>
    <w:rsid w:val="00867662"/>
    <w:rsid w:val="00871981"/>
    <w:rsid w:val="008729C3"/>
    <w:rsid w:val="00885984"/>
    <w:rsid w:val="00887681"/>
    <w:rsid w:val="008B19A7"/>
    <w:rsid w:val="008B3D9C"/>
    <w:rsid w:val="008B6968"/>
    <w:rsid w:val="008C2CA0"/>
    <w:rsid w:val="008C4B16"/>
    <w:rsid w:val="008C7C46"/>
    <w:rsid w:val="008D0718"/>
    <w:rsid w:val="008F20E7"/>
    <w:rsid w:val="008F7846"/>
    <w:rsid w:val="00904D51"/>
    <w:rsid w:val="00910FFB"/>
    <w:rsid w:val="00913283"/>
    <w:rsid w:val="00923DA2"/>
    <w:rsid w:val="0093558B"/>
    <w:rsid w:val="009370C5"/>
    <w:rsid w:val="00952568"/>
    <w:rsid w:val="00954327"/>
    <w:rsid w:val="00964914"/>
    <w:rsid w:val="009703BA"/>
    <w:rsid w:val="00973ACA"/>
    <w:rsid w:val="00984051"/>
    <w:rsid w:val="009A135D"/>
    <w:rsid w:val="009A1A63"/>
    <w:rsid w:val="009A2C6A"/>
    <w:rsid w:val="009A60FE"/>
    <w:rsid w:val="009C6728"/>
    <w:rsid w:val="009D2267"/>
    <w:rsid w:val="009D60A1"/>
    <w:rsid w:val="009E5B30"/>
    <w:rsid w:val="009F30B5"/>
    <w:rsid w:val="009F4401"/>
    <w:rsid w:val="00A1730A"/>
    <w:rsid w:val="00A364C0"/>
    <w:rsid w:val="00A402A4"/>
    <w:rsid w:val="00A42783"/>
    <w:rsid w:val="00A43E81"/>
    <w:rsid w:val="00A44197"/>
    <w:rsid w:val="00A47D5F"/>
    <w:rsid w:val="00A557D8"/>
    <w:rsid w:val="00A65711"/>
    <w:rsid w:val="00A73CE8"/>
    <w:rsid w:val="00A84BC4"/>
    <w:rsid w:val="00A85C02"/>
    <w:rsid w:val="00A86BB1"/>
    <w:rsid w:val="00A95A37"/>
    <w:rsid w:val="00AB5A5F"/>
    <w:rsid w:val="00AC60E0"/>
    <w:rsid w:val="00AD4A6E"/>
    <w:rsid w:val="00AD60A3"/>
    <w:rsid w:val="00AE4095"/>
    <w:rsid w:val="00B1533D"/>
    <w:rsid w:val="00B30F8F"/>
    <w:rsid w:val="00B41753"/>
    <w:rsid w:val="00B41800"/>
    <w:rsid w:val="00B43A1D"/>
    <w:rsid w:val="00B50503"/>
    <w:rsid w:val="00B55B54"/>
    <w:rsid w:val="00B744C2"/>
    <w:rsid w:val="00B75D88"/>
    <w:rsid w:val="00B86962"/>
    <w:rsid w:val="00B91C45"/>
    <w:rsid w:val="00B950FE"/>
    <w:rsid w:val="00BA1DE0"/>
    <w:rsid w:val="00BB225A"/>
    <w:rsid w:val="00BC3E39"/>
    <w:rsid w:val="00BD305C"/>
    <w:rsid w:val="00C00424"/>
    <w:rsid w:val="00C16E2A"/>
    <w:rsid w:val="00C24704"/>
    <w:rsid w:val="00C50E9D"/>
    <w:rsid w:val="00C60A14"/>
    <w:rsid w:val="00C77F7D"/>
    <w:rsid w:val="00C909EF"/>
    <w:rsid w:val="00C94273"/>
    <w:rsid w:val="00C95F2F"/>
    <w:rsid w:val="00CA22C1"/>
    <w:rsid w:val="00CC25EC"/>
    <w:rsid w:val="00CD2607"/>
    <w:rsid w:val="00CE184B"/>
    <w:rsid w:val="00CE771A"/>
    <w:rsid w:val="00D0559B"/>
    <w:rsid w:val="00D06FB2"/>
    <w:rsid w:val="00D103F7"/>
    <w:rsid w:val="00D136D7"/>
    <w:rsid w:val="00D242C8"/>
    <w:rsid w:val="00D3761F"/>
    <w:rsid w:val="00D4407F"/>
    <w:rsid w:val="00D51F0D"/>
    <w:rsid w:val="00D71707"/>
    <w:rsid w:val="00D80C9A"/>
    <w:rsid w:val="00D974C3"/>
    <w:rsid w:val="00DA3D1D"/>
    <w:rsid w:val="00DA6FE7"/>
    <w:rsid w:val="00DA74F7"/>
    <w:rsid w:val="00DA7723"/>
    <w:rsid w:val="00DB57D2"/>
    <w:rsid w:val="00DC2937"/>
    <w:rsid w:val="00DF40AE"/>
    <w:rsid w:val="00DF52FF"/>
    <w:rsid w:val="00DF6605"/>
    <w:rsid w:val="00E0718F"/>
    <w:rsid w:val="00E10377"/>
    <w:rsid w:val="00E21718"/>
    <w:rsid w:val="00E314CB"/>
    <w:rsid w:val="00E3433F"/>
    <w:rsid w:val="00E43CCD"/>
    <w:rsid w:val="00E51F39"/>
    <w:rsid w:val="00E56569"/>
    <w:rsid w:val="00E56D30"/>
    <w:rsid w:val="00E7043D"/>
    <w:rsid w:val="00E7696F"/>
    <w:rsid w:val="00E94F2C"/>
    <w:rsid w:val="00EC1A65"/>
    <w:rsid w:val="00ED12A1"/>
    <w:rsid w:val="00ED4FDC"/>
    <w:rsid w:val="00EE081C"/>
    <w:rsid w:val="00EE4816"/>
    <w:rsid w:val="00EF0268"/>
    <w:rsid w:val="00EF4151"/>
    <w:rsid w:val="00EF76FA"/>
    <w:rsid w:val="00F019FE"/>
    <w:rsid w:val="00F028AC"/>
    <w:rsid w:val="00F066D1"/>
    <w:rsid w:val="00F06D4A"/>
    <w:rsid w:val="00F100C6"/>
    <w:rsid w:val="00F1090D"/>
    <w:rsid w:val="00F17451"/>
    <w:rsid w:val="00F253DE"/>
    <w:rsid w:val="00F258CC"/>
    <w:rsid w:val="00F35D43"/>
    <w:rsid w:val="00F50FDE"/>
    <w:rsid w:val="00F658C0"/>
    <w:rsid w:val="00F81BF9"/>
    <w:rsid w:val="00F92F13"/>
    <w:rsid w:val="00FA1510"/>
    <w:rsid w:val="00FB11E1"/>
    <w:rsid w:val="00FB1588"/>
    <w:rsid w:val="00FB2A13"/>
    <w:rsid w:val="00FE40DB"/>
    <w:rsid w:val="00FE6A9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8ED9"/>
  <w15:docId w15:val="{97B9277A-B77B-496C-BE06-FAFCE7D0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1A"/>
    <w:pPr>
      <w:spacing w:after="0" w:line="288" w:lineRule="auto"/>
    </w:pPr>
    <w:rPr>
      <w:rFonts w:asciiTheme="minorHAnsi" w:hAnsiTheme="minorHAnsi"/>
      <w:color w:val="404040"/>
    </w:rPr>
  </w:style>
  <w:style w:type="paragraph" w:styleId="Heading1">
    <w:name w:val="heading 1"/>
    <w:basedOn w:val="Normal"/>
    <w:next w:val="Normal"/>
    <w:link w:val="Heading1Char"/>
    <w:uiPriority w:val="9"/>
    <w:qFormat/>
    <w:rsid w:val="00340A1A"/>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40A1A"/>
    <w:pPr>
      <w:keepNext/>
      <w:keepLines/>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535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340A1A"/>
    <w:rPr>
      <w:rFonts w:asciiTheme="majorHAnsi" w:eastAsiaTheme="majorEastAsia" w:hAnsiTheme="majorHAnsi" w:cstheme="majorBidi"/>
      <w:b/>
      <w:bCs/>
      <w:color w:val="404040"/>
      <w:sz w:val="40"/>
      <w:szCs w:val="28"/>
    </w:rPr>
  </w:style>
  <w:style w:type="character" w:customStyle="1" w:styleId="Heading2Char">
    <w:name w:val="Heading 2 Char"/>
    <w:basedOn w:val="DefaultParagraphFont"/>
    <w:link w:val="Heading2"/>
    <w:uiPriority w:val="9"/>
    <w:rsid w:val="00340A1A"/>
    <w:rPr>
      <w:rFonts w:asciiTheme="majorHAnsi" w:eastAsiaTheme="majorEastAsia" w:hAnsiTheme="majorHAnsi" w:cstheme="majorBidi"/>
      <w:b/>
      <w:bCs/>
      <w:color w:val="404040"/>
      <w:sz w:val="30"/>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 w:type="paragraph" w:styleId="Title">
    <w:name w:val="Title"/>
    <w:basedOn w:val="Normal"/>
    <w:next w:val="Normal"/>
    <w:link w:val="TitleChar"/>
    <w:uiPriority w:val="10"/>
    <w:qFormat/>
    <w:rsid w:val="00ED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F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556590">
      <w:bodyDiv w:val="1"/>
      <w:marLeft w:val="0"/>
      <w:marRight w:val="0"/>
      <w:marTop w:val="0"/>
      <w:marBottom w:val="0"/>
      <w:divBdr>
        <w:top w:val="none" w:sz="0" w:space="0" w:color="auto"/>
        <w:left w:val="none" w:sz="0" w:space="0" w:color="auto"/>
        <w:bottom w:val="none" w:sz="0" w:space="0" w:color="auto"/>
        <w:right w:val="none" w:sz="0" w:space="0" w:color="auto"/>
      </w:divBdr>
    </w:div>
    <w:div w:id="922422015">
      <w:bodyDiv w:val="1"/>
      <w:marLeft w:val="0"/>
      <w:marRight w:val="0"/>
      <w:marTop w:val="0"/>
      <w:marBottom w:val="0"/>
      <w:divBdr>
        <w:top w:val="none" w:sz="0" w:space="0" w:color="auto"/>
        <w:left w:val="none" w:sz="0" w:space="0" w:color="auto"/>
        <w:bottom w:val="none" w:sz="0" w:space="0" w:color="auto"/>
        <w:right w:val="none" w:sz="0" w:space="0" w:color="auto"/>
      </w:divBdr>
    </w:div>
    <w:div w:id="1753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B93B-C90F-49BD-9906-FF43512268B6}">
  <ds:schemaRefs>
    <ds:schemaRef ds:uri="http://schemas.openxmlformats.org/officeDocument/2006/bibliography"/>
  </ds:schemaRefs>
</ds:datastoreItem>
</file>

<file path=customXml/itemProps2.xml><?xml version="1.0" encoding="utf-8"?>
<ds:datastoreItem xmlns:ds="http://schemas.openxmlformats.org/officeDocument/2006/customXml" ds:itemID="{200A3763-8D8E-49F8-B457-257DD0E8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v</dc:creator>
  <cp:lastModifiedBy>Joshua Halsey</cp:lastModifiedBy>
  <cp:revision>14</cp:revision>
  <cp:lastPrinted>2012-02-01T22:09:00Z</cp:lastPrinted>
  <dcterms:created xsi:type="dcterms:W3CDTF">2014-04-09T15:16:00Z</dcterms:created>
  <dcterms:modified xsi:type="dcterms:W3CDTF">2016-11-29T19:34:00Z</dcterms:modified>
</cp:coreProperties>
</file>